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029C8" w:rsidP="000029C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řepravy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17/2017</w:t>
      </w:r>
    </w:p>
    <w:p w:rsidR="000029C8" w:rsidRDefault="000029C8" w:rsidP="000029C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029C8" w:rsidRDefault="000029C8" w:rsidP="009C3C30">
      <w:pPr>
        <w:numPr>
          <w:ilvl w:val="0"/>
          <w:numId w:val="0"/>
        </w:numPr>
        <w:spacing w:before="50" w:after="70" w:line="240" w:lineRule="auto"/>
        <w:ind w:left="142" w:right="-286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obchodní ředitel regionu, regionální firemní obchod JČ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</w:p>
    <w:p w:rsidR="000029C8" w:rsidRDefault="000029C8" w:rsidP="000029C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029C8" w:rsidRDefault="000029C8" w:rsidP="000029C8">
      <w:pPr>
        <w:numPr>
          <w:ilvl w:val="0"/>
          <w:numId w:val="0"/>
        </w:numPr>
        <w:spacing w:after="0" w:line="240" w:lineRule="auto"/>
        <w:ind w:left="142"/>
      </w:pPr>
    </w:p>
    <w:p w:rsidR="000029C8" w:rsidRDefault="00506588" w:rsidP="000029C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506588">
        <w:t>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6588">
        <w:t>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6588">
        <w:t>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6588">
        <w:t>xx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506588">
        <w:t>xxxx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6588">
        <w:t>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6588">
        <w:t>xxx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506588">
        <w:t>xxx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506588">
        <w:t>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506588">
        <w:t>xxxxxxxxxxxx</w:t>
      </w:r>
      <w:proofErr w:type="spellEnd"/>
    </w:p>
    <w:p w:rsidR="000029C8" w:rsidRDefault="000029C8" w:rsidP="000029C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029C8" w:rsidRDefault="000029C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029C8" w:rsidRPr="000029C8" w:rsidRDefault="000029C8" w:rsidP="000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029C8" w:rsidRDefault="000029C8" w:rsidP="000029C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207-0517/2017 ze dne </w:t>
      </w:r>
      <w:proofErr w:type="gramStart"/>
      <w:r>
        <w:t>24.7.2017</w:t>
      </w:r>
      <w:proofErr w:type="gramEnd"/>
      <w:r>
        <w:t xml:space="preserve"> (dále jen "Dohoda"), a to následujícím způsobem:</w:t>
      </w:r>
    </w:p>
    <w:p w:rsidR="000029C8" w:rsidRDefault="000029C8" w:rsidP="000029C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0029C8" w:rsidRPr="000029C8" w:rsidRDefault="000029C8" w:rsidP="000029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029C8" w:rsidRDefault="000029C8" w:rsidP="000029C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029C8" w:rsidRDefault="000029C8" w:rsidP="000029C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.</w:t>
      </w:r>
    </w:p>
    <w:p w:rsidR="000029C8" w:rsidRDefault="000029C8" w:rsidP="000029C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0029C8" w:rsidRDefault="000029C8" w:rsidP="000029C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029C8" w:rsidRDefault="000029C8" w:rsidP="000029C8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9C3C30">
        <w:t xml:space="preserve">Balík </w:t>
      </w:r>
      <w:proofErr w:type="spellStart"/>
      <w:r w:rsidR="009C3C30">
        <w:t>Nadrozměr</w:t>
      </w:r>
      <w:proofErr w:type="spellEnd"/>
    </w:p>
    <w:p w:rsidR="000029C8" w:rsidRDefault="000029C8" w:rsidP="000029C8">
      <w:pPr>
        <w:numPr>
          <w:ilvl w:val="0"/>
          <w:numId w:val="0"/>
        </w:numPr>
        <w:spacing w:after="120"/>
      </w:pPr>
    </w:p>
    <w:p w:rsidR="000029C8" w:rsidRDefault="000029C8" w:rsidP="000029C8">
      <w:pPr>
        <w:numPr>
          <w:ilvl w:val="0"/>
          <w:numId w:val="0"/>
        </w:numPr>
        <w:spacing w:after="120"/>
      </w:pPr>
    </w:p>
    <w:p w:rsidR="000029C8" w:rsidRDefault="000029C8" w:rsidP="000029C8">
      <w:pPr>
        <w:numPr>
          <w:ilvl w:val="0"/>
          <w:numId w:val="0"/>
        </w:numPr>
        <w:spacing w:after="120"/>
      </w:pPr>
    </w:p>
    <w:p w:rsidR="000029C8" w:rsidRDefault="000029C8" w:rsidP="000029C8">
      <w:pPr>
        <w:numPr>
          <w:ilvl w:val="0"/>
          <w:numId w:val="0"/>
        </w:numPr>
        <w:spacing w:after="120"/>
        <w:sectPr w:rsidR="000029C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029C8" w:rsidRDefault="000029C8" w:rsidP="000029C8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C3C30">
        <w:t>Českých Budějovicích</w:t>
      </w:r>
      <w:r>
        <w:t xml:space="preserve"> dne </w:t>
      </w:r>
      <w:proofErr w:type="gramStart"/>
      <w:r>
        <w:t>3.11.2017</w:t>
      </w:r>
      <w:proofErr w:type="gramEnd"/>
    </w:p>
    <w:p w:rsidR="000029C8" w:rsidRDefault="000029C8" w:rsidP="000029C8">
      <w:pPr>
        <w:numPr>
          <w:ilvl w:val="0"/>
          <w:numId w:val="0"/>
        </w:numPr>
        <w:spacing w:after="120"/>
      </w:pPr>
    </w:p>
    <w:p w:rsidR="000029C8" w:rsidRDefault="000029C8" w:rsidP="000029C8">
      <w:pPr>
        <w:numPr>
          <w:ilvl w:val="0"/>
          <w:numId w:val="0"/>
        </w:numPr>
        <w:spacing w:after="120"/>
      </w:pPr>
      <w:r>
        <w:t>Za ČP:</w:t>
      </w:r>
    </w:p>
    <w:p w:rsidR="000029C8" w:rsidRDefault="000029C8" w:rsidP="000029C8">
      <w:pPr>
        <w:numPr>
          <w:ilvl w:val="0"/>
          <w:numId w:val="0"/>
        </w:numPr>
        <w:spacing w:after="120"/>
      </w:pPr>
    </w:p>
    <w:p w:rsidR="000029C8" w:rsidRDefault="000029C8" w:rsidP="000029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029C8" w:rsidRDefault="000029C8" w:rsidP="000029C8">
      <w:pPr>
        <w:numPr>
          <w:ilvl w:val="0"/>
          <w:numId w:val="0"/>
        </w:numPr>
        <w:spacing w:after="120"/>
        <w:jc w:val="center"/>
      </w:pPr>
    </w:p>
    <w:p w:rsidR="000029C8" w:rsidRDefault="000029C8" w:rsidP="000029C8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0029C8" w:rsidRDefault="000029C8" w:rsidP="000029C8">
      <w:pPr>
        <w:numPr>
          <w:ilvl w:val="0"/>
          <w:numId w:val="0"/>
        </w:numPr>
        <w:spacing w:after="120"/>
        <w:jc w:val="center"/>
      </w:pPr>
      <w:r>
        <w:t>obchodní ředitel regionu, regionální firemní obchod JČ</w:t>
      </w:r>
    </w:p>
    <w:p w:rsidR="000029C8" w:rsidRDefault="000029C8" w:rsidP="000029C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C3C30">
        <w:t>Českých Budějovicích</w:t>
      </w:r>
      <w:r>
        <w:t xml:space="preserve"> dne </w:t>
      </w:r>
    </w:p>
    <w:p w:rsidR="000029C8" w:rsidRDefault="000029C8" w:rsidP="000029C8">
      <w:pPr>
        <w:numPr>
          <w:ilvl w:val="0"/>
          <w:numId w:val="0"/>
        </w:numPr>
        <w:spacing w:after="120"/>
      </w:pPr>
    </w:p>
    <w:p w:rsidR="000029C8" w:rsidRDefault="000029C8" w:rsidP="000029C8">
      <w:pPr>
        <w:numPr>
          <w:ilvl w:val="0"/>
          <w:numId w:val="0"/>
        </w:numPr>
        <w:spacing w:after="120"/>
      </w:pPr>
      <w:r>
        <w:t>Za Odesílatele:</w:t>
      </w:r>
    </w:p>
    <w:p w:rsidR="000029C8" w:rsidRDefault="000029C8" w:rsidP="000029C8">
      <w:pPr>
        <w:numPr>
          <w:ilvl w:val="0"/>
          <w:numId w:val="0"/>
        </w:numPr>
        <w:spacing w:after="120"/>
      </w:pPr>
    </w:p>
    <w:p w:rsidR="000029C8" w:rsidRDefault="000029C8" w:rsidP="000029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029C8" w:rsidRDefault="000029C8" w:rsidP="000029C8">
      <w:pPr>
        <w:numPr>
          <w:ilvl w:val="0"/>
          <w:numId w:val="0"/>
        </w:numPr>
        <w:spacing w:after="120"/>
        <w:jc w:val="center"/>
      </w:pPr>
    </w:p>
    <w:p w:rsidR="000029C8" w:rsidRDefault="00506588" w:rsidP="000029C8">
      <w:pPr>
        <w:numPr>
          <w:ilvl w:val="0"/>
          <w:numId w:val="0"/>
        </w:numPr>
        <w:spacing w:after="120"/>
        <w:jc w:val="center"/>
      </w:pPr>
      <w:proofErr w:type="spellStart"/>
      <w:r>
        <w:t>xxxxxxxxx</w:t>
      </w:r>
      <w:proofErr w:type="spellEnd"/>
    </w:p>
    <w:p w:rsidR="000029C8" w:rsidRPr="000029C8" w:rsidRDefault="00506588" w:rsidP="000029C8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0029C8" w:rsidRPr="000029C8" w:rsidSect="000029C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0658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0658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1E5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84A1F" wp14:editId="567061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029C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řepravy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47143F" wp14:editId="31E092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029C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207-0517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F5D20E9" wp14:editId="02C4338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0248F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29C8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E57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6588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C30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073F-D42A-475C-A31C-EDE25869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6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3</cp:revision>
  <cp:lastPrinted>2017-11-03T10:52:00Z</cp:lastPrinted>
  <dcterms:created xsi:type="dcterms:W3CDTF">2017-11-03T10:52:00Z</dcterms:created>
  <dcterms:modified xsi:type="dcterms:W3CDTF">2017-12-08T09:33:00Z</dcterms:modified>
</cp:coreProperties>
</file>